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795D6" w14:textId="77777777" w:rsidR="003A4ADD" w:rsidRDefault="00E84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OMUNE DI MANDURIA</w:t>
      </w:r>
    </w:p>
    <w:p w14:paraId="4DDC0251" w14:textId="77777777" w:rsidR="00E8409C" w:rsidRDefault="00E84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F. B. Margarito, 1</w:t>
      </w:r>
    </w:p>
    <w:p w14:paraId="0C51B386" w14:textId="77777777" w:rsidR="00E8409C" w:rsidRDefault="00E84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024 Manduria (TA)</w:t>
      </w:r>
    </w:p>
    <w:p w14:paraId="3560C3D8" w14:textId="77777777" w:rsidR="00E8409C" w:rsidRDefault="00796CCD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344F3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manduria@pec.rupar.puglia.it</w:t>
        </w:r>
      </w:hyperlink>
    </w:p>
    <w:p w14:paraId="5C45F6BB" w14:textId="77777777" w:rsidR="00796CCD" w:rsidRDefault="00796CCD">
      <w:pPr>
        <w:rPr>
          <w:rFonts w:ascii="Times New Roman" w:hAnsi="Times New Roman" w:cs="Times New Roman"/>
          <w:sz w:val="24"/>
          <w:szCs w:val="24"/>
        </w:rPr>
      </w:pPr>
    </w:p>
    <w:p w14:paraId="031745CB" w14:textId="77777777" w:rsidR="00796CCD" w:rsidRDefault="00796CCD" w:rsidP="00796CCD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D38C4" w14:textId="77777777" w:rsidR="00796CCD" w:rsidRDefault="00796CCD" w:rsidP="00796CCD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CD">
        <w:rPr>
          <w:rFonts w:ascii="Times New Roman" w:hAnsi="Times New Roman" w:cs="Times New Roman"/>
          <w:b/>
          <w:sz w:val="24"/>
          <w:szCs w:val="24"/>
        </w:rPr>
        <w:t>OGGETTO: Domanda di partecipazione al concorso pubblico per titoli ed esami per l’assegnazione di n. 3 autorizzazioni di noleggio con conducente con autovettura</w:t>
      </w:r>
    </w:p>
    <w:p w14:paraId="77D77DA3" w14:textId="37604B59" w:rsidR="00796CCD" w:rsidRDefault="00796CCD" w:rsidP="00796CCD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BBD2B" w14:textId="77777777" w:rsidR="00796CCD" w:rsidRDefault="00796CCD" w:rsidP="00796CC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 C.F. _____________________</w:t>
      </w:r>
    </w:p>
    <w:p w14:paraId="7494E446" w14:textId="3FB2A521" w:rsidR="00C8215A" w:rsidRDefault="00796CCD" w:rsidP="00796CC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 nascita</w:t>
      </w:r>
      <w:r w:rsidR="000044C2">
        <w:rPr>
          <w:rFonts w:ascii="Times New Roman" w:hAnsi="Times New Roman" w:cs="Times New Roman"/>
          <w:sz w:val="24"/>
          <w:szCs w:val="24"/>
        </w:rPr>
        <w:t xml:space="preserve"> </w:t>
      </w:r>
      <w:r w:rsidR="00C8215A">
        <w:rPr>
          <w:rFonts w:ascii="Times New Roman" w:hAnsi="Times New Roman" w:cs="Times New Roman"/>
          <w:sz w:val="24"/>
          <w:szCs w:val="24"/>
        </w:rPr>
        <w:t>_______________ Cittadinanza ______________ luogo di nascita Comune__________________ Provincia _____________ Stato ____________ Residenza Comune__________________ Via/Piazza _________________ n.____ CAP ______________ Recapito Telefonico _____________________________ Pec/Mail __________________________ in nome e per conto proprio</w:t>
      </w:r>
    </w:p>
    <w:p w14:paraId="0F06407A" w14:textId="77777777" w:rsidR="00C8215A" w:rsidRDefault="00C8215A" w:rsidP="00796CC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E44349" w14:textId="77777777" w:rsidR="00C8215A" w:rsidRPr="00072E0C" w:rsidRDefault="00C8215A" w:rsidP="00796CCD">
      <w:pP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E0C">
        <w:rPr>
          <w:rFonts w:ascii="Times New Roman" w:hAnsi="Times New Roman" w:cs="Times New Roman"/>
          <w:i/>
          <w:sz w:val="24"/>
          <w:szCs w:val="24"/>
        </w:rPr>
        <w:t>Oppure</w:t>
      </w:r>
    </w:p>
    <w:p w14:paraId="38F645D9" w14:textId="77777777" w:rsidR="00C8215A" w:rsidRDefault="00072E0C" w:rsidP="00796CC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8215A">
        <w:rPr>
          <w:rFonts w:ascii="Times New Roman" w:hAnsi="Times New Roman" w:cs="Times New Roman"/>
          <w:sz w:val="24"/>
          <w:szCs w:val="24"/>
        </w:rPr>
        <w:t>In caso di persona giuridica, cooperativa e consorzio tra imprese artigiane)</w:t>
      </w:r>
    </w:p>
    <w:p w14:paraId="5AE27943" w14:textId="77777777" w:rsidR="00C8215A" w:rsidRDefault="00C8215A" w:rsidP="00796CC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52DA9A" w14:textId="77777777" w:rsidR="00C8215A" w:rsidRDefault="00C8215A" w:rsidP="00796CC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Cognome __________________ Nome _________________ C.F. _______________________ data di nascita _________ Cittadinanza _______________ Luogo di nascita Comune ______________ Provincia ___________ Stato _______________ Residenza Comune __________________ Via/Piazza ______________________ n._______ CAP _________ Recapito telefonico _________________________ Pec/Mail ______________________________</w:t>
      </w:r>
    </w:p>
    <w:p w14:paraId="2E9928ED" w14:textId="77777777" w:rsidR="00C8215A" w:rsidRDefault="00C8215A" w:rsidP="00796CC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</w:t>
      </w:r>
      <w:r w:rsidR="00BA1290">
        <w:rPr>
          <w:rFonts w:ascii="Times New Roman" w:hAnsi="Times New Roman" w:cs="Times New Roman"/>
          <w:sz w:val="24"/>
          <w:szCs w:val="24"/>
        </w:rPr>
        <w:t xml:space="preserve"> (barrare la voce che interessa):</w:t>
      </w:r>
    </w:p>
    <w:p w14:paraId="44C3E3EA" w14:textId="77777777" w:rsidR="00796CCD" w:rsidRDefault="00C8215A" w:rsidP="00C8215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 amministratore (società di persone)</w:t>
      </w:r>
    </w:p>
    <w:p w14:paraId="2A0B5D5A" w14:textId="77777777" w:rsidR="00C8215A" w:rsidRDefault="00C8215A" w:rsidP="00C8215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(società di capitale)</w:t>
      </w:r>
    </w:p>
    <w:p w14:paraId="11091B44" w14:textId="77777777" w:rsidR="00C8215A" w:rsidRDefault="00C8215A" w:rsidP="00C8215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tta al registro imprese della Camera di Commercio di _____________ al n._____</w:t>
      </w:r>
      <w:r w:rsidR="008753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 dalla data del ______</w:t>
      </w:r>
      <w:r w:rsidR="008753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753C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P.IVA _______________________ o C.F. della Cooperativa ___________________</w:t>
      </w:r>
    </w:p>
    <w:p w14:paraId="2567C3D1" w14:textId="77777777" w:rsidR="00C8215A" w:rsidRDefault="00C8215A" w:rsidP="00C8215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CFE0AD" w14:textId="77777777" w:rsidR="00C8215A" w:rsidRPr="000F3F51" w:rsidRDefault="00C8215A" w:rsidP="00C8215A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0F3F51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9EB05B7" w14:textId="77777777" w:rsidR="00C8215A" w:rsidRDefault="00BC75D5" w:rsidP="00C8215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 a partecipare al bando per l’assegnazione di n. 3 autorizzazioni </w:t>
      </w:r>
      <w:r w:rsidR="007D29CA">
        <w:rPr>
          <w:rFonts w:ascii="Times New Roman" w:hAnsi="Times New Roman" w:cs="Times New Roman"/>
          <w:sz w:val="24"/>
          <w:szCs w:val="24"/>
        </w:rPr>
        <w:t xml:space="preserve">NCC auto </w:t>
      </w:r>
      <w:r>
        <w:rPr>
          <w:rFonts w:ascii="Times New Roman" w:hAnsi="Times New Roman" w:cs="Times New Roman"/>
          <w:sz w:val="24"/>
          <w:szCs w:val="24"/>
        </w:rPr>
        <w:t>per l’esercizio del servizio di noleggio con conducente, mediante utilizzo di autoveicoli c</w:t>
      </w:r>
      <w:r w:rsidR="002D28C8">
        <w:rPr>
          <w:rFonts w:ascii="Times New Roman" w:hAnsi="Times New Roman" w:cs="Times New Roman"/>
          <w:sz w:val="24"/>
          <w:szCs w:val="24"/>
        </w:rPr>
        <w:t>on massimo n. 9 posti a sedere</w:t>
      </w:r>
      <w:r w:rsidR="007D29CA">
        <w:rPr>
          <w:rFonts w:ascii="Times New Roman" w:hAnsi="Times New Roman" w:cs="Times New Roman"/>
          <w:sz w:val="24"/>
          <w:szCs w:val="24"/>
        </w:rPr>
        <w:t xml:space="preserve"> (compreso il conducente).</w:t>
      </w:r>
    </w:p>
    <w:p w14:paraId="48473883" w14:textId="77777777" w:rsidR="00845138" w:rsidRDefault="00845138" w:rsidP="00C8215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i quanto prescritto dall’art.76 del D.P.R. 445/2000, sulla responsabilità penale cui può andare incontro in caso di dichiarazioni mendaci, ai sensi e per gli effetti di cui all’art. 46 dello stesso D.P.R. 445/2000</w:t>
      </w:r>
    </w:p>
    <w:p w14:paraId="6F4FDD51" w14:textId="77777777" w:rsidR="00845138" w:rsidRDefault="00845138" w:rsidP="00C8215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EA638F" w14:textId="77777777" w:rsidR="00845138" w:rsidRPr="000F3F51" w:rsidRDefault="00845138" w:rsidP="0084513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0F3F51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BFA5DF5" w14:textId="77777777" w:rsidR="00845138" w:rsidRDefault="00F12E28" w:rsidP="00F12E2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</w:t>
      </w:r>
      <w:r w:rsidR="00D148D5">
        <w:rPr>
          <w:rFonts w:ascii="Times New Roman" w:hAnsi="Times New Roman" w:cs="Times New Roman"/>
          <w:sz w:val="24"/>
          <w:szCs w:val="24"/>
        </w:rPr>
        <w:t>letto e di accettare tutte le disposizioni del bando di concorso e del vigente Regolamento comunale per il servizio di noleggio con conducente con autovettura e che per quanto non previsto nel citato bando e nel citato Regolamento, si farà riferimento alla normativa nazionale e regionale in materia;</w:t>
      </w:r>
    </w:p>
    <w:p w14:paraId="7EF36740" w14:textId="77777777" w:rsidR="00D148D5" w:rsidRDefault="00D148D5" w:rsidP="00F12E2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 italiano o di altro Stato dell’Unione Europea ovvero di altro Stato che riconosca ai cittadini italiani il diritto di prestare attività per servizi analoghi;</w:t>
      </w:r>
    </w:p>
    <w:p w14:paraId="5ACD0E24" w14:textId="77777777" w:rsidR="00D148D5" w:rsidRDefault="00D148D5" w:rsidP="00F12E2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assolto l’obbligo scolastico con titolo di studio _________</w:t>
      </w:r>
      <w:r w:rsidR="00DC2EF5">
        <w:rPr>
          <w:rFonts w:ascii="Times New Roman" w:hAnsi="Times New Roman" w:cs="Times New Roman"/>
          <w:sz w:val="24"/>
          <w:szCs w:val="24"/>
        </w:rPr>
        <w:t xml:space="preserve">____________________ conseguito </w:t>
      </w:r>
      <w:r>
        <w:rPr>
          <w:rFonts w:ascii="Times New Roman" w:hAnsi="Times New Roman" w:cs="Times New Roman"/>
          <w:sz w:val="24"/>
          <w:szCs w:val="24"/>
        </w:rPr>
        <w:t>presso</w:t>
      </w:r>
      <w:r w:rsidR="00DC2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;</w:t>
      </w:r>
    </w:p>
    <w:p w14:paraId="07A459B7" w14:textId="77777777" w:rsidR="009C2073" w:rsidRDefault="00066549" w:rsidP="00F12E2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</w:t>
      </w:r>
      <w:r w:rsidR="002431B7">
        <w:rPr>
          <w:rFonts w:ascii="Times New Roman" w:hAnsi="Times New Roman" w:cs="Times New Roman"/>
          <w:sz w:val="24"/>
          <w:szCs w:val="24"/>
        </w:rPr>
        <w:t>essere in possesso dei seguenti titoli oggetto di valutazione per la redazione della graduatoria (barrare la voce che interessa):</w:t>
      </w:r>
    </w:p>
    <w:p w14:paraId="471284C4" w14:textId="77777777" w:rsidR="00894823" w:rsidRDefault="002431B7" w:rsidP="005B6C18">
      <w:pPr>
        <w:pStyle w:val="Paragrafoelenco"/>
        <w:numPr>
          <w:ilvl w:val="0"/>
          <w:numId w:val="6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tolo di studio</w:t>
      </w:r>
      <w:r w:rsidR="00066549">
        <w:rPr>
          <w:rFonts w:ascii="Times New Roman" w:hAnsi="Times New Roman" w:cs="Times New Roman"/>
          <w:sz w:val="24"/>
          <w:szCs w:val="24"/>
        </w:rPr>
        <w:t xml:space="preserve"> abilitativo in materia di turismo (agenzia viaggi, ecc.) conseguito presso ________________________________ in data ____________________;</w:t>
      </w:r>
    </w:p>
    <w:p w14:paraId="2C7C3164" w14:textId="77777777" w:rsidR="005B6C18" w:rsidRPr="002431B7" w:rsidRDefault="005B6C18" w:rsidP="005B6C18">
      <w:pPr>
        <w:pStyle w:val="Paragrafoelenco"/>
        <w:numPr>
          <w:ilvl w:val="0"/>
          <w:numId w:val="6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1B7">
        <w:rPr>
          <w:rFonts w:ascii="Times New Roman" w:hAnsi="Times New Roman" w:cs="Times New Roman"/>
          <w:sz w:val="24"/>
          <w:szCs w:val="24"/>
        </w:rPr>
        <w:t>Aver esercitato servizio taxi in qualità di sostituto alla guida o essere stato dipendente di un’impresa N.C.C. o aver svolto l’attività in qualità di collaboratore familiare per almeno un anno;</w:t>
      </w:r>
    </w:p>
    <w:p w14:paraId="337F892B" w14:textId="77777777" w:rsidR="005B6C18" w:rsidRDefault="005B6C18" w:rsidP="005B6C1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la laurea in _______________ conseguita presso _________________ in data __________________;</w:t>
      </w:r>
    </w:p>
    <w:p w14:paraId="3EBE072B" w14:textId="77777777" w:rsidR="005B6C18" w:rsidRPr="004E47D7" w:rsidRDefault="005B6C18" w:rsidP="005B6C1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l diploma di liceo linguistico (o equipollente) conseguito presso _______________________ in data ______________;</w:t>
      </w:r>
    </w:p>
    <w:p w14:paraId="1B25E094" w14:textId="77777777" w:rsidR="00066549" w:rsidRPr="005B6C18" w:rsidRDefault="005B6C18" w:rsidP="005B6C1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6C18">
        <w:rPr>
          <w:rFonts w:ascii="Times New Roman" w:hAnsi="Times New Roman" w:cs="Times New Roman"/>
          <w:sz w:val="24"/>
          <w:szCs w:val="24"/>
        </w:rPr>
        <w:t>Altri titoli</w:t>
      </w:r>
    </w:p>
    <w:p w14:paraId="17254D15" w14:textId="77777777" w:rsidR="009C2073" w:rsidRDefault="005B6C18" w:rsidP="009C207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iscritto nelle liste di disoccupazione del Centro per l’impiego di ___________________ dal ____________________</w:t>
      </w:r>
      <w:r w:rsidR="009C2073">
        <w:rPr>
          <w:rFonts w:ascii="Times New Roman" w:hAnsi="Times New Roman" w:cs="Times New Roman"/>
          <w:sz w:val="24"/>
          <w:szCs w:val="24"/>
        </w:rPr>
        <w:t>;</w:t>
      </w:r>
    </w:p>
    <w:p w14:paraId="0D0AE4C4" w14:textId="77777777" w:rsidR="009C2073" w:rsidRDefault="009C2073" w:rsidP="009C207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 ditte già operanti, di avere la sede legale nel Comune di Manduria;</w:t>
      </w:r>
    </w:p>
    <w:p w14:paraId="75F6E746" w14:textId="77777777" w:rsidR="009C2073" w:rsidRDefault="005B6C18" w:rsidP="009C207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re </w:t>
      </w:r>
      <w:r w:rsidR="009C2073">
        <w:rPr>
          <w:rFonts w:ascii="Times New Roman" w:hAnsi="Times New Roman" w:cs="Times New Roman"/>
          <w:sz w:val="24"/>
          <w:szCs w:val="24"/>
        </w:rPr>
        <w:t>coniugato;</w:t>
      </w:r>
    </w:p>
    <w:p w14:paraId="1C1371DA" w14:textId="77777777" w:rsidR="009C2073" w:rsidRDefault="009C2073" w:rsidP="009C207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_____ figli a carico;</w:t>
      </w:r>
    </w:p>
    <w:p w14:paraId="310370C4" w14:textId="77777777" w:rsidR="00701CE3" w:rsidRDefault="00701CE3" w:rsidP="00701CE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li di servizio </w:t>
      </w:r>
    </w:p>
    <w:p w14:paraId="6C09EE5C" w14:textId="77777777" w:rsidR="00701CE3" w:rsidRPr="00701CE3" w:rsidRDefault="00701CE3" w:rsidP="00701CE3">
      <w:pPr>
        <w:pStyle w:val="Paragrafoelenco"/>
        <w:numPr>
          <w:ilvl w:val="0"/>
          <w:numId w:val="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prestato come conducente, in qualità di dipendente, collaboratore familiare o collaboratore presso imprese che gestiscono il servizio di N.C.C. nei seguenti periodi</w:t>
      </w:r>
      <w:r w:rsidRPr="00701CE3">
        <w:rPr>
          <w:rFonts w:ascii="Times New Roman" w:hAnsi="Times New Roman" w:cs="Times New Roman"/>
          <w:sz w:val="24"/>
          <w:szCs w:val="24"/>
        </w:rPr>
        <w:t>:</w:t>
      </w:r>
    </w:p>
    <w:p w14:paraId="540A337C" w14:textId="77777777" w:rsidR="00701CE3" w:rsidRDefault="00701CE3" w:rsidP="00701CE3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__________ al _______________;</w:t>
      </w:r>
    </w:p>
    <w:p w14:paraId="266603D3" w14:textId="77777777" w:rsidR="00701CE3" w:rsidRDefault="00701CE3" w:rsidP="00701CE3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__________ al _______________;</w:t>
      </w:r>
    </w:p>
    <w:p w14:paraId="32AD7F15" w14:textId="77777777" w:rsidR="00701CE3" w:rsidRDefault="00701CE3" w:rsidP="00701CE3">
      <w:pPr>
        <w:pStyle w:val="Paragrafoelenc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__________ al _______________;</w:t>
      </w:r>
    </w:p>
    <w:p w14:paraId="44F122C5" w14:textId="7E1F80D7" w:rsidR="00D148D5" w:rsidRDefault="00D148D5" w:rsidP="00F12E2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di patente di guida di cat. </w:t>
      </w:r>
      <w:r w:rsidR="0020739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858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rilasciata da _______________</w:t>
      </w:r>
      <w:r w:rsidR="00A26CD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 in data ______________________</w:t>
      </w:r>
      <w:r w:rsidR="002A73B2">
        <w:rPr>
          <w:rFonts w:ascii="Times New Roman" w:hAnsi="Times New Roman" w:cs="Times New Roman"/>
          <w:sz w:val="24"/>
          <w:szCs w:val="24"/>
        </w:rPr>
        <w:t>;</w:t>
      </w:r>
    </w:p>
    <w:p w14:paraId="71CFA6BF" w14:textId="77777777" w:rsidR="002A73B2" w:rsidRDefault="002A73B2" w:rsidP="00F12E2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al ruolo conducenti – sezione autovetture, ai sensi dell’art. 6 L. 21/1992, </w:t>
      </w:r>
      <w:r w:rsidR="007F4038">
        <w:rPr>
          <w:rFonts w:ascii="Times New Roman" w:hAnsi="Times New Roman" w:cs="Times New Roman"/>
          <w:sz w:val="24"/>
          <w:szCs w:val="24"/>
        </w:rPr>
        <w:t xml:space="preserve"> presso la Camera di Commercio di ________________</w:t>
      </w:r>
      <w:r>
        <w:rPr>
          <w:rFonts w:ascii="Times New Roman" w:hAnsi="Times New Roman" w:cs="Times New Roman"/>
          <w:sz w:val="24"/>
          <w:szCs w:val="24"/>
        </w:rPr>
        <w:t xml:space="preserve">dalla data _______________; in caso di società, per la guida di autoveicoli del conducente che si intende adibire alla guida del veicolo sig. ______________________________ iscritto al ruolo conducenti – sezione autovetture – </w:t>
      </w:r>
      <w:r w:rsidR="007F4038">
        <w:rPr>
          <w:rFonts w:ascii="Times New Roman" w:hAnsi="Times New Roman" w:cs="Times New Roman"/>
          <w:sz w:val="24"/>
          <w:szCs w:val="24"/>
        </w:rPr>
        <w:t xml:space="preserve">presso la Camera di Commercio di _________________ </w:t>
      </w:r>
      <w:r>
        <w:rPr>
          <w:rFonts w:ascii="Times New Roman" w:hAnsi="Times New Roman" w:cs="Times New Roman"/>
          <w:sz w:val="24"/>
          <w:szCs w:val="24"/>
        </w:rPr>
        <w:t>dalla data ________________________;</w:t>
      </w:r>
    </w:p>
    <w:p w14:paraId="463CDCA8" w14:textId="77777777" w:rsidR="002A73B2" w:rsidRDefault="002A73B2" w:rsidP="00F12E2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già titolare di licenza taxi o di autorizzazione N.C.C. rilasciata da altro Comune, fatto salvo il diritto di cumulo di più autorizzazioni per un massimo di n.3;</w:t>
      </w:r>
    </w:p>
    <w:p w14:paraId="27E9E8D5" w14:textId="77777777" w:rsidR="00111C22" w:rsidRDefault="007F4038" w:rsidP="007F403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066549">
        <w:rPr>
          <w:rFonts w:ascii="Times New Roman" w:hAnsi="Times New Roman" w:cs="Times New Roman"/>
          <w:sz w:val="24"/>
          <w:szCs w:val="24"/>
        </w:rPr>
        <w:t xml:space="preserve">essere consapevole che per il rilascio della licenza è necessario </w:t>
      </w:r>
      <w:r>
        <w:rPr>
          <w:rFonts w:ascii="Times New Roman" w:hAnsi="Times New Roman" w:cs="Times New Roman"/>
          <w:sz w:val="24"/>
          <w:szCs w:val="24"/>
        </w:rPr>
        <w:t>avere disponibilità, in base ad un valido titolo giuridico, di un’autorimessa nel Comune di Manduria idonea per lo stazionamento del mezzo e funzionale al servizio ai sensi del Regolamento Comunale;</w:t>
      </w:r>
    </w:p>
    <w:p w14:paraId="5395F803" w14:textId="77777777" w:rsidR="005F0844" w:rsidRPr="005F0844" w:rsidRDefault="00066549" w:rsidP="005F0844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onsapevole che per il rilascio della licenza è necessario essere proprietario o comunque possedere la piena disponibilità del veicolo da adibire al servizio;</w:t>
      </w:r>
    </w:p>
    <w:p w14:paraId="3B58739E" w14:textId="77777777" w:rsidR="00066549" w:rsidRDefault="00066549" w:rsidP="007F403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BA1DC3">
        <w:rPr>
          <w:rFonts w:ascii="Times New Roman" w:hAnsi="Times New Roman" w:cs="Times New Roman"/>
          <w:sz w:val="24"/>
          <w:szCs w:val="24"/>
        </w:rPr>
        <w:t xml:space="preserve">voler </w:t>
      </w:r>
      <w:r>
        <w:rPr>
          <w:rFonts w:ascii="Times New Roman" w:hAnsi="Times New Roman" w:cs="Times New Roman"/>
          <w:sz w:val="24"/>
          <w:szCs w:val="24"/>
        </w:rPr>
        <w:t>impegnarsi a utilizzare una delle seguenti tipologie di autovetture</w:t>
      </w:r>
      <w:r w:rsidR="007346B9">
        <w:rPr>
          <w:rFonts w:ascii="Times New Roman" w:hAnsi="Times New Roman" w:cs="Times New Roman"/>
          <w:sz w:val="24"/>
          <w:szCs w:val="24"/>
        </w:rPr>
        <w:t xml:space="preserve"> (barrare la voce che interessa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5836C9" w14:textId="77777777" w:rsidR="00066549" w:rsidRDefault="00066549" w:rsidP="0006654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vettura idonea al trasporto di soggetti diversamente abili</w:t>
      </w:r>
    </w:p>
    <w:p w14:paraId="123A9450" w14:textId="77777777" w:rsidR="00066549" w:rsidRDefault="00066549" w:rsidP="0006654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vettura ibrida</w:t>
      </w:r>
    </w:p>
    <w:p w14:paraId="6C588BFD" w14:textId="77777777" w:rsidR="00066549" w:rsidRDefault="00066549" w:rsidP="0006654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vettura elettrica</w:t>
      </w:r>
    </w:p>
    <w:p w14:paraId="1BFF5B54" w14:textId="77777777" w:rsidR="006367CB" w:rsidRDefault="006367CB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l’idoneità fisica e assenza di patologie incompatibili con lo svolgimento dell’attività;</w:t>
      </w:r>
    </w:p>
    <w:p w14:paraId="2E5F6714" w14:textId="77777777" w:rsidR="006367CB" w:rsidRDefault="006367CB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incorso in condanne definitive per reati che comportino l’interdizione dalla professione, salvo che sia intervenuta riabilitazione;</w:t>
      </w:r>
    </w:p>
    <w:p w14:paraId="1D0241A2" w14:textId="77777777" w:rsidR="006367CB" w:rsidRDefault="006367CB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incorso in provvedimenti adottati ai sensi della L. 1423/1956 e 159/2011;</w:t>
      </w:r>
    </w:p>
    <w:p w14:paraId="7A9CB5BF" w14:textId="77777777" w:rsidR="006367CB" w:rsidRDefault="006367CB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o dichiarato fallito senza che sia intervenuta riabilitazione a norma di legge;</w:t>
      </w:r>
    </w:p>
    <w:p w14:paraId="68F54EAE" w14:textId="77777777" w:rsidR="006367CB" w:rsidRDefault="006367CB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 non essere incorsi, nel quinquennio precedente la domanda, in provvedimenti di revoca o decadenza di precedente licenza o autorizzazione di esercizio anche da parte di altri Comuni;</w:t>
      </w:r>
    </w:p>
    <w:p w14:paraId="25D85170" w14:textId="77777777" w:rsidR="006367CB" w:rsidRDefault="006367CB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incorsi in condanne definitive per reati non colposi che comportino la condanna a pene restrittive della libertà personale per un periodo, complessivamente, superiore ai due anni e salvo i casi di riabilitazione;</w:t>
      </w:r>
    </w:p>
    <w:p w14:paraId="76B90290" w14:textId="77777777" w:rsidR="006367CB" w:rsidRDefault="00BA1DC3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svolgere altre attività lavorative in modo prevalente rispetto all’attività autorizzata o comunque in modo tale da compromettere la regolarità e la sicurezza dell’attività medesima e di essere consapevole che l’eventuale ulteriore attività deve comunque essere dichiarata e documentata;</w:t>
      </w:r>
    </w:p>
    <w:p w14:paraId="32A43617" w14:textId="77777777" w:rsidR="00BA1DC3" w:rsidRDefault="00BA1DC3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 riportato condanne per guida in stato di ebbrezza, guida in condizioni di alterazione fisica e psichica correlata con l’uso di sostanze stupefacenti o p</w:t>
      </w:r>
      <w:r w:rsidR="005F08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cotrope, ai sensi del Codice della strada;</w:t>
      </w:r>
    </w:p>
    <w:p w14:paraId="60BBD9DC" w14:textId="77777777" w:rsidR="00BA1DC3" w:rsidRDefault="00BA1DC3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incorso in provvedimenti di sospensione della patente di guida;</w:t>
      </w:r>
    </w:p>
    <w:p w14:paraId="21A1AE08" w14:textId="77777777" w:rsidR="005F0844" w:rsidRDefault="005F0844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impegnarsi, in caso di assegnazione dell’autorizzazione, alla presentazione dei documenti richiesti dall’Amministrazione;</w:t>
      </w:r>
    </w:p>
    <w:p w14:paraId="529E2BF7" w14:textId="77777777" w:rsidR="005F0844" w:rsidRDefault="005F0844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omunicare tempestivamente ogni eventuale variazione;</w:t>
      </w:r>
    </w:p>
    <w:p w14:paraId="19099260" w14:textId="77777777" w:rsidR="005F0844" w:rsidRDefault="005F0844" w:rsidP="006367C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utorizzare il trattamento dei dati personali forniti, ai sensi del D.Lgs. 196/2003 e ss.mm.ii.</w:t>
      </w:r>
    </w:p>
    <w:p w14:paraId="1F413914" w14:textId="77777777" w:rsidR="005F0844" w:rsidRDefault="005F0844" w:rsidP="005F084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43783B1" w14:textId="77777777" w:rsidR="005F0844" w:rsidRDefault="005F0844" w:rsidP="005F0844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</w:t>
      </w:r>
      <w:r w:rsidR="00DD56C0">
        <w:rPr>
          <w:rFonts w:ascii="Times New Roman" w:hAnsi="Times New Roman" w:cs="Times New Roman"/>
          <w:sz w:val="24"/>
          <w:szCs w:val="24"/>
        </w:rPr>
        <w:t xml:space="preserve">pia del documento di identità </w:t>
      </w:r>
    </w:p>
    <w:p w14:paraId="00C3E576" w14:textId="77777777" w:rsidR="00B962FC" w:rsidRDefault="00B962FC" w:rsidP="00B962F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6469045" w14:textId="77777777" w:rsidR="00B962FC" w:rsidRDefault="00B962FC" w:rsidP="00B962F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uria,</w:t>
      </w:r>
    </w:p>
    <w:p w14:paraId="0C198DF3" w14:textId="77777777" w:rsidR="00B962FC" w:rsidRDefault="00B962FC" w:rsidP="001D3BF4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B674B10" w14:textId="77777777" w:rsidR="001D3BF4" w:rsidRDefault="00B962FC" w:rsidP="001D3BF4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54B78FF6" w14:textId="77777777" w:rsidR="001D3BF4" w:rsidRPr="005F0844" w:rsidRDefault="001D3BF4" w:rsidP="001D3BF4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11AA078" w14:textId="77777777" w:rsidR="00BA1DC3" w:rsidRPr="006367CB" w:rsidRDefault="00BA1DC3" w:rsidP="00BA1DC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sectPr w:rsidR="00BA1DC3" w:rsidRPr="006367CB" w:rsidSect="003A4A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5C34"/>
    <w:multiLevelType w:val="hybridMultilevel"/>
    <w:tmpl w:val="02D88C1A"/>
    <w:lvl w:ilvl="0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7EB50CE"/>
    <w:multiLevelType w:val="hybridMultilevel"/>
    <w:tmpl w:val="5EC406E4"/>
    <w:lvl w:ilvl="0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2DE59EA"/>
    <w:multiLevelType w:val="hybridMultilevel"/>
    <w:tmpl w:val="487C19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65B60"/>
    <w:multiLevelType w:val="hybridMultilevel"/>
    <w:tmpl w:val="959E4F40"/>
    <w:lvl w:ilvl="0" w:tplc="0410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5BC429D5"/>
    <w:multiLevelType w:val="hybridMultilevel"/>
    <w:tmpl w:val="32181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82FFF"/>
    <w:multiLevelType w:val="hybridMultilevel"/>
    <w:tmpl w:val="CD3C0D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14AC2"/>
    <w:multiLevelType w:val="hybridMultilevel"/>
    <w:tmpl w:val="7982DE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1360564">
    <w:abstractNumId w:val="3"/>
  </w:num>
  <w:num w:numId="2" w16cid:durableId="1498688063">
    <w:abstractNumId w:val="5"/>
  </w:num>
  <w:num w:numId="3" w16cid:durableId="931470905">
    <w:abstractNumId w:val="6"/>
  </w:num>
  <w:num w:numId="4" w16cid:durableId="2144927810">
    <w:abstractNumId w:val="2"/>
  </w:num>
  <w:num w:numId="5" w16cid:durableId="208688870">
    <w:abstractNumId w:val="0"/>
  </w:num>
  <w:num w:numId="6" w16cid:durableId="596602123">
    <w:abstractNumId w:val="4"/>
  </w:num>
  <w:num w:numId="7" w16cid:durableId="10631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09C"/>
    <w:rsid w:val="00003F0A"/>
    <w:rsid w:val="000044C2"/>
    <w:rsid w:val="00066549"/>
    <w:rsid w:val="00072E0C"/>
    <w:rsid w:val="000F3F51"/>
    <w:rsid w:val="00111C22"/>
    <w:rsid w:val="001D3BF4"/>
    <w:rsid w:val="00207393"/>
    <w:rsid w:val="002431B7"/>
    <w:rsid w:val="002A73B2"/>
    <w:rsid w:val="002D28C8"/>
    <w:rsid w:val="003A4ADD"/>
    <w:rsid w:val="00485854"/>
    <w:rsid w:val="004E47D7"/>
    <w:rsid w:val="00544A9D"/>
    <w:rsid w:val="005B6C18"/>
    <w:rsid w:val="005C683D"/>
    <w:rsid w:val="005D6624"/>
    <w:rsid w:val="005F0844"/>
    <w:rsid w:val="006367CB"/>
    <w:rsid w:val="00701CE3"/>
    <w:rsid w:val="007346B9"/>
    <w:rsid w:val="00796CCD"/>
    <w:rsid w:val="007D29CA"/>
    <w:rsid w:val="007F4038"/>
    <w:rsid w:val="00845138"/>
    <w:rsid w:val="00861AE5"/>
    <w:rsid w:val="008753C2"/>
    <w:rsid w:val="00894823"/>
    <w:rsid w:val="009A4D4F"/>
    <w:rsid w:val="009C2073"/>
    <w:rsid w:val="00A26CD1"/>
    <w:rsid w:val="00AC2CBD"/>
    <w:rsid w:val="00B150FE"/>
    <w:rsid w:val="00B94BE6"/>
    <w:rsid w:val="00B962FC"/>
    <w:rsid w:val="00BA1290"/>
    <w:rsid w:val="00BA1DC3"/>
    <w:rsid w:val="00BC75D5"/>
    <w:rsid w:val="00BE17A6"/>
    <w:rsid w:val="00C8215A"/>
    <w:rsid w:val="00CD640E"/>
    <w:rsid w:val="00CF2EBD"/>
    <w:rsid w:val="00D148D5"/>
    <w:rsid w:val="00DC2EF5"/>
    <w:rsid w:val="00DD56C0"/>
    <w:rsid w:val="00E64196"/>
    <w:rsid w:val="00E8409C"/>
    <w:rsid w:val="00EA66BD"/>
    <w:rsid w:val="00F12E28"/>
    <w:rsid w:val="00F9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38FF"/>
  <w15:docId w15:val="{19E21FD1-0420-4DD4-8785-B5CE7AD3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443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A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6CC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manduria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DA23-8B02-4647-95DE-8175D63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anduria</dc:creator>
  <cp:lastModifiedBy>Flavia Di Monopoli</cp:lastModifiedBy>
  <cp:revision>39</cp:revision>
  <dcterms:created xsi:type="dcterms:W3CDTF">2023-07-31T11:39:00Z</dcterms:created>
  <dcterms:modified xsi:type="dcterms:W3CDTF">2025-12-31T12:11:00Z</dcterms:modified>
</cp:coreProperties>
</file>